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D56C7A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D56C7A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CC6855" w:rsidTr="00D56C7A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CC685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CC6855" w:rsidRDefault="00E66AF5" w:rsidP="00D56C7A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равила благоустройства на территории сельского </w:t>
            </w:r>
            <w:r w:rsidR="00D56C7A" w:rsidRPr="00CE1B2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D56C7A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D56C7A" w:rsidRPr="00CE1B2D">
              <w:rPr>
                <w:bCs/>
                <w:color w:val="auto"/>
                <w:sz w:val="12"/>
                <w:szCs w:val="12"/>
              </w:rPr>
              <w:t>, утвержденны</w:t>
            </w:r>
            <w:r w:rsidR="00D56C7A">
              <w:rPr>
                <w:bCs/>
                <w:color w:val="auto"/>
                <w:sz w:val="12"/>
                <w:szCs w:val="12"/>
              </w:rPr>
              <w:t>е Решением Собрания п</w:t>
            </w:r>
            <w:r w:rsidR="00D56C7A" w:rsidRPr="00CE1B2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D56C7A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D56C7A"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D56C7A">
              <w:rPr>
                <w:bCs/>
                <w:color w:val="auto"/>
                <w:sz w:val="12"/>
                <w:szCs w:val="12"/>
              </w:rPr>
              <w:t xml:space="preserve"> от 12.10.2017 </w:t>
            </w:r>
            <w:r w:rsidR="00D56C7A" w:rsidRPr="00CE1B2D">
              <w:rPr>
                <w:bCs/>
                <w:color w:val="auto"/>
                <w:sz w:val="12"/>
                <w:szCs w:val="12"/>
              </w:rPr>
              <w:t>г. №</w:t>
            </w:r>
            <w:r w:rsidR="00D56C7A">
              <w:rPr>
                <w:bCs/>
                <w:color w:val="auto"/>
                <w:sz w:val="12"/>
                <w:szCs w:val="12"/>
              </w:rPr>
              <w:t xml:space="preserve"> 21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66AF5" w:rsidRPr="00E44236" w:rsidRDefault="00E66AF5" w:rsidP="00E66AF5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CC6855" w:rsidRPr="00CC6855" w:rsidRDefault="00D56C7A" w:rsidP="00E66AF5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Сухая Вязо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от </w:t>
            </w:r>
            <w:r>
              <w:rPr>
                <w:bCs/>
                <w:color w:val="auto"/>
                <w:sz w:val="12"/>
                <w:szCs w:val="12"/>
              </w:rPr>
              <w:t>2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9 г. № 74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  <w:color w:val="auto"/>
                <w:sz w:val="12"/>
                <w:szCs w:val="12"/>
              </w:rPr>
              <w:t xml:space="preserve"> порубочного билета разрешений на пересадку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зеленых насаждений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CC6855">
              <w:rPr>
                <w:color w:val="auto"/>
                <w:sz w:val="12"/>
                <w:szCs w:val="12"/>
              </w:rPr>
              <w:t xml:space="preserve"> 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CC6855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C6855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ересадк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C6855" w:rsidRPr="00CC6855" w:rsidRDefault="00CC6855" w:rsidP="00D56C7A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E66AF5">
              <w:rPr>
                <w:color w:val="auto"/>
                <w:sz w:val="12"/>
                <w:szCs w:val="12"/>
              </w:rPr>
              <w:t xml:space="preserve">постановлением Администрации </w:t>
            </w:r>
            <w:r w:rsidRPr="00CC6855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D56C7A">
              <w:rPr>
                <w:color w:val="auto"/>
                <w:sz w:val="12"/>
                <w:szCs w:val="12"/>
              </w:rPr>
              <w:t>Сухая Вяз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D56C7A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D56C7A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1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86" w:rsidRDefault="005E3386" w:rsidP="00430F36">
      <w:r>
        <w:separator/>
      </w:r>
    </w:p>
  </w:endnote>
  <w:endnote w:type="continuationSeparator" w:id="0">
    <w:p w:rsidR="005E3386" w:rsidRDefault="005E3386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86" w:rsidRDefault="005E3386" w:rsidP="00430F36">
      <w:r>
        <w:separator/>
      </w:r>
    </w:p>
  </w:footnote>
  <w:footnote w:type="continuationSeparator" w:id="0">
    <w:p w:rsidR="005E3386" w:rsidRDefault="005E3386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72591485"/>
      <w:docPartObj>
        <w:docPartGallery w:val="Page Numbers (Top of Page)"/>
        <w:docPartUnique/>
      </w:docPartObj>
    </w:sdtPr>
    <w:sdtContent>
      <w:p w:rsidR="006306B2" w:rsidRDefault="00503373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D56C7A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337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E3386"/>
    <w:rsid w:val="00601DD0"/>
    <w:rsid w:val="006058D7"/>
    <w:rsid w:val="00606DE3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6C7A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AF5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C02F-7DC3-4163-B610-E8C90F99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sf</cp:lastModifiedBy>
  <cp:revision>2</cp:revision>
  <cp:lastPrinted>2015-06-27T08:39:00Z</cp:lastPrinted>
  <dcterms:created xsi:type="dcterms:W3CDTF">2019-12-17T12:47:00Z</dcterms:created>
  <dcterms:modified xsi:type="dcterms:W3CDTF">2019-12-17T12:47:00Z</dcterms:modified>
</cp:coreProperties>
</file>